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F744" w14:textId="0B045D25" w:rsidR="00C97F11" w:rsidRPr="00C97F11" w:rsidRDefault="00C97F11" w:rsidP="00C97F11">
      <w:pPr>
        <w:rPr>
          <w:lang w:val="en-US"/>
        </w:rPr>
      </w:pPr>
    </w:p>
    <w:p w14:paraId="1752FF2B" w14:textId="7D8908F8" w:rsidR="00B15BC5" w:rsidRPr="00B15BC5" w:rsidRDefault="00B15BC5" w:rsidP="00B15BC5">
      <w:pPr>
        <w:rPr>
          <w:lang w:val="en-US"/>
        </w:rPr>
      </w:pPr>
      <w:r w:rsidRPr="00B15BC5">
        <w:rPr>
          <w:lang w:val="en-US"/>
        </w:rPr>
        <w:drawing>
          <wp:anchor distT="0" distB="0" distL="114300" distR="114300" simplePos="0" relativeHeight="251658240" behindDoc="1" locked="0" layoutInCell="1" allowOverlap="1" wp14:anchorId="300DAA82" wp14:editId="0D2A1F30">
            <wp:simplePos x="0" y="0"/>
            <wp:positionH relativeFrom="margin">
              <wp:align>center</wp:align>
            </wp:positionH>
            <wp:positionV relativeFrom="paragraph">
              <wp:posOffset>365373</wp:posOffset>
            </wp:positionV>
            <wp:extent cx="7231306" cy="7433953"/>
            <wp:effectExtent l="0" t="0" r="8255" b="0"/>
            <wp:wrapNone/>
            <wp:docPr id="1833777818" name="Picture 1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7818" name="Picture 1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06" cy="74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9E37" w14:textId="0174EBDC" w:rsidR="00C97F11" w:rsidRDefault="00C97F11" w:rsidP="00AD4C01"/>
    <w:p w14:paraId="771FB7B1" w14:textId="77777777" w:rsidR="00B15BC5" w:rsidRDefault="00B15BC5" w:rsidP="00AD4C01"/>
    <w:p w14:paraId="251D2B21" w14:textId="77777777" w:rsidR="00B15BC5" w:rsidRDefault="00B15BC5" w:rsidP="00AD4C01"/>
    <w:p w14:paraId="51A28FC8" w14:textId="77777777" w:rsidR="00B15BC5" w:rsidRDefault="00B15BC5" w:rsidP="00AD4C01"/>
    <w:p w14:paraId="209F7B5D" w14:textId="77777777" w:rsidR="00B15BC5" w:rsidRDefault="00B15BC5" w:rsidP="00AD4C01"/>
    <w:p w14:paraId="0C3B3521" w14:textId="77777777" w:rsidR="00B15BC5" w:rsidRDefault="00B15BC5" w:rsidP="00AD4C01"/>
    <w:p w14:paraId="6CD69B8D" w14:textId="77777777" w:rsidR="00B15BC5" w:rsidRDefault="00B15BC5" w:rsidP="00AD4C01"/>
    <w:p w14:paraId="10F61BBF" w14:textId="77777777" w:rsidR="00B15BC5" w:rsidRDefault="00B15BC5" w:rsidP="00AD4C01"/>
    <w:p w14:paraId="42816718" w14:textId="77777777" w:rsidR="00B15BC5" w:rsidRDefault="00B15BC5" w:rsidP="00AD4C01"/>
    <w:p w14:paraId="79C692F7" w14:textId="77777777" w:rsidR="00B15BC5" w:rsidRDefault="00B15BC5" w:rsidP="00AD4C01"/>
    <w:p w14:paraId="0B1EF6FE" w14:textId="77777777" w:rsidR="00B15BC5" w:rsidRDefault="00B15BC5" w:rsidP="00AD4C01"/>
    <w:p w14:paraId="2626382D" w14:textId="77777777" w:rsidR="00B15BC5" w:rsidRDefault="00B15BC5" w:rsidP="00AD4C01"/>
    <w:p w14:paraId="47F4CE78" w14:textId="77777777" w:rsidR="00B15BC5" w:rsidRDefault="00B15BC5" w:rsidP="00AD4C01"/>
    <w:p w14:paraId="77EC9F77" w14:textId="77777777" w:rsidR="00B15BC5" w:rsidRDefault="00B15BC5" w:rsidP="00AD4C01"/>
    <w:p w14:paraId="02C49B64" w14:textId="77777777" w:rsidR="00B15BC5" w:rsidRDefault="00B15BC5" w:rsidP="00AD4C01"/>
    <w:p w14:paraId="06B0A5A5" w14:textId="77777777" w:rsidR="00B15BC5" w:rsidRDefault="00B15BC5" w:rsidP="00AD4C01"/>
    <w:p w14:paraId="4C4BF632" w14:textId="77777777" w:rsidR="00B15BC5" w:rsidRDefault="00B15BC5" w:rsidP="00AD4C01"/>
    <w:p w14:paraId="7F07BBE8" w14:textId="77777777" w:rsidR="00B15BC5" w:rsidRDefault="00B15BC5" w:rsidP="00AD4C01"/>
    <w:p w14:paraId="0B5BDAA8" w14:textId="77777777" w:rsidR="00B15BC5" w:rsidRDefault="00B15BC5" w:rsidP="00AD4C01"/>
    <w:p w14:paraId="79C264EB" w14:textId="77777777" w:rsidR="00B15BC5" w:rsidRDefault="00B15BC5" w:rsidP="00AD4C01"/>
    <w:p w14:paraId="5D98B452" w14:textId="77777777" w:rsidR="00B15BC5" w:rsidRDefault="00B15BC5" w:rsidP="00AD4C01"/>
    <w:p w14:paraId="3946E35A" w14:textId="77777777" w:rsidR="00B15BC5" w:rsidRDefault="00B15BC5" w:rsidP="00AD4C01"/>
    <w:p w14:paraId="078AB463" w14:textId="77777777" w:rsidR="00B15BC5" w:rsidRDefault="00B15BC5" w:rsidP="00AD4C01"/>
    <w:p w14:paraId="26F5741B" w14:textId="77777777" w:rsidR="00B15BC5" w:rsidRDefault="00B15BC5" w:rsidP="00AD4C01"/>
    <w:p w14:paraId="4B18FD2F" w14:textId="77777777" w:rsidR="00B15BC5" w:rsidRDefault="00B15BC5" w:rsidP="00AD4C01"/>
    <w:p w14:paraId="127E121D" w14:textId="77777777" w:rsidR="00B15BC5" w:rsidRDefault="00B15BC5" w:rsidP="00AD4C01"/>
    <w:p w14:paraId="7E86402C" w14:textId="02B44ECD" w:rsidR="00B15BC5" w:rsidRDefault="0099055C" w:rsidP="00AD4C01">
      <w:r w:rsidRPr="0099055C">
        <w:rPr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A268AB3" wp14:editId="027FA922">
            <wp:simplePos x="0" y="0"/>
            <wp:positionH relativeFrom="column">
              <wp:posOffset>-184069</wp:posOffset>
            </wp:positionH>
            <wp:positionV relativeFrom="paragraph">
              <wp:posOffset>314391</wp:posOffset>
            </wp:positionV>
            <wp:extent cx="7232073" cy="7811308"/>
            <wp:effectExtent l="0" t="0" r="0" b="0"/>
            <wp:wrapNone/>
            <wp:docPr id="1605192990" name="Picture 21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2990" name="Picture 21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898" cy="78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3B58B" w14:textId="266B6FFF" w:rsidR="0099055C" w:rsidRPr="0099055C" w:rsidRDefault="0099055C" w:rsidP="0099055C">
      <w:pPr>
        <w:rPr>
          <w:lang w:val="en-US"/>
        </w:rPr>
      </w:pPr>
    </w:p>
    <w:p w14:paraId="0D7EC5CB" w14:textId="77777777" w:rsidR="00B15BC5" w:rsidRDefault="00B15BC5" w:rsidP="00AD4C01"/>
    <w:p w14:paraId="61E5A544" w14:textId="77777777" w:rsidR="0099055C" w:rsidRDefault="0099055C" w:rsidP="00AD4C01"/>
    <w:p w14:paraId="2E78A919" w14:textId="77777777" w:rsidR="0099055C" w:rsidRDefault="0099055C" w:rsidP="00AD4C01"/>
    <w:p w14:paraId="0DE1C893" w14:textId="77777777" w:rsidR="0099055C" w:rsidRDefault="0099055C" w:rsidP="00AD4C01"/>
    <w:p w14:paraId="6FBA67DC" w14:textId="77777777" w:rsidR="0099055C" w:rsidRDefault="0099055C" w:rsidP="00AD4C01"/>
    <w:p w14:paraId="7E98AD55" w14:textId="77777777" w:rsidR="0099055C" w:rsidRDefault="0099055C" w:rsidP="00AD4C01"/>
    <w:p w14:paraId="72DD3A4E" w14:textId="77777777" w:rsidR="0099055C" w:rsidRDefault="0099055C" w:rsidP="00AD4C01"/>
    <w:p w14:paraId="668D1C27" w14:textId="77777777" w:rsidR="0099055C" w:rsidRDefault="0099055C" w:rsidP="00AD4C01"/>
    <w:p w14:paraId="4EC058A1" w14:textId="77777777" w:rsidR="0099055C" w:rsidRDefault="0099055C" w:rsidP="00AD4C01"/>
    <w:p w14:paraId="73DAA417" w14:textId="77777777" w:rsidR="0099055C" w:rsidRDefault="0099055C" w:rsidP="00AD4C01"/>
    <w:p w14:paraId="1AA1BD7F" w14:textId="77777777" w:rsidR="0099055C" w:rsidRDefault="0099055C" w:rsidP="00AD4C01"/>
    <w:p w14:paraId="7FE54D5A" w14:textId="77777777" w:rsidR="0099055C" w:rsidRDefault="0099055C" w:rsidP="00AD4C01"/>
    <w:p w14:paraId="075E49A8" w14:textId="77777777" w:rsidR="0099055C" w:rsidRDefault="0099055C" w:rsidP="00AD4C01"/>
    <w:p w14:paraId="739617D1" w14:textId="77777777" w:rsidR="0099055C" w:rsidRDefault="0099055C" w:rsidP="00AD4C01"/>
    <w:p w14:paraId="46D180AB" w14:textId="77777777" w:rsidR="0099055C" w:rsidRDefault="0099055C" w:rsidP="00AD4C01"/>
    <w:p w14:paraId="75F3AEF5" w14:textId="77777777" w:rsidR="0099055C" w:rsidRDefault="0099055C" w:rsidP="00AD4C01"/>
    <w:p w14:paraId="301B3E67" w14:textId="77777777" w:rsidR="0099055C" w:rsidRDefault="0099055C" w:rsidP="00AD4C01"/>
    <w:p w14:paraId="49E45997" w14:textId="77777777" w:rsidR="0099055C" w:rsidRDefault="0099055C" w:rsidP="00AD4C01"/>
    <w:p w14:paraId="3C7ECD54" w14:textId="77777777" w:rsidR="0099055C" w:rsidRDefault="0099055C" w:rsidP="00AD4C01"/>
    <w:p w14:paraId="47E9105D" w14:textId="77777777" w:rsidR="0099055C" w:rsidRDefault="0099055C" w:rsidP="00AD4C01"/>
    <w:p w14:paraId="634A0EE4" w14:textId="77777777" w:rsidR="0099055C" w:rsidRDefault="0099055C" w:rsidP="00AD4C01"/>
    <w:p w14:paraId="0D5015A1" w14:textId="77777777" w:rsidR="0099055C" w:rsidRDefault="0099055C" w:rsidP="00AD4C01"/>
    <w:p w14:paraId="2B323154" w14:textId="77777777" w:rsidR="0099055C" w:rsidRDefault="0099055C" w:rsidP="00AD4C01"/>
    <w:p w14:paraId="40C186EA" w14:textId="77777777" w:rsidR="0099055C" w:rsidRDefault="0099055C" w:rsidP="00AD4C01"/>
    <w:p w14:paraId="47FB47FB" w14:textId="77777777" w:rsidR="0099055C" w:rsidRDefault="0099055C" w:rsidP="00AD4C01"/>
    <w:p w14:paraId="7BA007E4" w14:textId="77777777" w:rsidR="0099055C" w:rsidRDefault="0099055C" w:rsidP="00AD4C01"/>
    <w:p w14:paraId="68C2557A" w14:textId="77777777" w:rsidR="0099055C" w:rsidRDefault="0099055C" w:rsidP="00AD4C01"/>
    <w:p w14:paraId="3C6F89DA" w14:textId="732E0FBE" w:rsidR="0099055C" w:rsidRPr="0099055C" w:rsidRDefault="0099055C" w:rsidP="0099055C">
      <w:pPr>
        <w:rPr>
          <w:lang w:val="en-US"/>
        </w:rPr>
      </w:pPr>
      <w:r w:rsidRPr="0099055C">
        <w:rPr>
          <w:lang w:val="en-US"/>
        </w:rPr>
        <w:drawing>
          <wp:inline distT="0" distB="0" distL="0" distR="0" wp14:anchorId="2279F9C4" wp14:editId="7B2E95DD">
            <wp:extent cx="6400800" cy="3076575"/>
            <wp:effectExtent l="0" t="0" r="0" b="9525"/>
            <wp:docPr id="883134954" name="Picture 23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4954" name="Picture 23" descr="A black background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7023" w14:textId="77777777" w:rsidR="0099055C" w:rsidRDefault="0099055C" w:rsidP="00AD4C01"/>
    <w:sectPr w:rsidR="0099055C" w:rsidSect="00482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30D0" w14:textId="77777777" w:rsidR="00D33788" w:rsidRDefault="00D33788" w:rsidP="004820CB">
      <w:pPr>
        <w:spacing w:after="0" w:line="240" w:lineRule="auto"/>
      </w:pPr>
      <w:r>
        <w:separator/>
      </w:r>
    </w:p>
  </w:endnote>
  <w:endnote w:type="continuationSeparator" w:id="0">
    <w:p w14:paraId="286D7022" w14:textId="77777777" w:rsidR="00D33788" w:rsidRDefault="00D33788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0316" w14:textId="77777777" w:rsidR="0099055C" w:rsidRDefault="00990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CA66" w14:textId="77777777" w:rsidR="0099055C" w:rsidRDefault="009905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F33B" w14:textId="77777777" w:rsidR="0099055C" w:rsidRDefault="0099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8D8F0" w14:textId="77777777" w:rsidR="00D33788" w:rsidRDefault="00D33788" w:rsidP="004820CB">
      <w:pPr>
        <w:spacing w:after="0" w:line="240" w:lineRule="auto"/>
      </w:pPr>
      <w:r>
        <w:separator/>
      </w:r>
    </w:p>
  </w:footnote>
  <w:footnote w:type="continuationSeparator" w:id="0">
    <w:p w14:paraId="3EC6AA9A" w14:textId="77777777" w:rsidR="00D33788" w:rsidRDefault="00D33788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4493" w14:textId="77777777" w:rsidR="0099055C" w:rsidRDefault="0099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E1B2" w14:textId="6B471B61" w:rsidR="004820CB" w:rsidRDefault="003F6A54" w:rsidP="00AD4C01">
    <w:pPr>
      <w:pStyle w:val="Header"/>
      <w:tabs>
        <w:tab w:val="clear" w:pos="4419"/>
        <w:tab w:val="clear" w:pos="8838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CDBBD" wp14:editId="5DF58D25">
              <wp:simplePos x="0" y="0"/>
              <wp:positionH relativeFrom="column">
                <wp:posOffset>3144547</wp:posOffset>
              </wp:positionH>
              <wp:positionV relativeFrom="paragraph">
                <wp:posOffset>51076</wp:posOffset>
              </wp:positionV>
              <wp:extent cx="45057" cy="9414344"/>
              <wp:effectExtent l="0" t="0" r="31750" b="34925"/>
              <wp:wrapNone/>
              <wp:docPr id="1562956578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057" cy="94143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98987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4pt" to="251.15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D6EBA" wp14:editId="3A47854C">
              <wp:simplePos x="0" y="0"/>
              <wp:positionH relativeFrom="column">
                <wp:posOffset>3053517</wp:posOffset>
              </wp:positionH>
              <wp:positionV relativeFrom="paragraph">
                <wp:posOffset>98666</wp:posOffset>
              </wp:positionV>
              <wp:extent cx="3223157" cy="206878"/>
              <wp:effectExtent l="0" t="0" r="0" b="3175"/>
              <wp:wrapNone/>
              <wp:docPr id="10376153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C44E0" w14:textId="57A2D877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D6E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0.45pt;margin-top:7.75pt;width:253.8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" filled="f" stroked="f">
              <v:textbox>
                <w:txbxContent>
                  <w:p w14:paraId="30AC44E0" w14:textId="57A2D877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tema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456E7" wp14:editId="47E620D0">
              <wp:simplePos x="0" y="0"/>
              <wp:positionH relativeFrom="column">
                <wp:posOffset>-275148</wp:posOffset>
              </wp:positionH>
              <wp:positionV relativeFrom="paragraph">
                <wp:posOffset>100715</wp:posOffset>
              </wp:positionV>
              <wp:extent cx="3223157" cy="206878"/>
              <wp:effectExtent l="0" t="0" r="0" b="3175"/>
              <wp:wrapNone/>
              <wp:docPr id="170674726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9D1FD" w14:textId="4E30F2BB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C01">
                            <w:rPr>
                              <w:sz w:val="16"/>
                              <w:szCs w:val="16"/>
                            </w:rPr>
                            <w:t>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456E7" id="_x0000_s1027" type="#_x0000_t202" style="position:absolute;margin-left:-21.65pt;margin-top:7.95pt;width:253.8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" filled="f" stroked="f">
              <v:textbox>
                <w:txbxContent>
                  <w:p w14:paraId="5AC9D1FD" w14:textId="4E30F2BB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4C01">
                      <w:rPr>
                        <w:sz w:val="16"/>
                        <w:szCs w:val="16"/>
                      </w:rPr>
                      <w:t>Usuario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401B" wp14:editId="4361EA6D">
              <wp:simplePos x="0" y="0"/>
              <wp:positionH relativeFrom="column">
                <wp:posOffset>-324799</wp:posOffset>
              </wp:positionH>
              <wp:positionV relativeFrom="paragraph">
                <wp:posOffset>332418</wp:posOffset>
              </wp:positionV>
              <wp:extent cx="7495847" cy="16550"/>
              <wp:effectExtent l="0" t="0" r="29210" b="21590"/>
              <wp:wrapNone/>
              <wp:docPr id="171471847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5847" cy="16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DB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6.15pt" to="564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F017E" wp14:editId="4FD908EA">
              <wp:simplePos x="0" y="0"/>
              <wp:positionH relativeFrom="column">
                <wp:posOffset>-266872</wp:posOffset>
              </wp:positionH>
              <wp:positionV relativeFrom="paragraph">
                <wp:posOffset>-313041</wp:posOffset>
              </wp:positionV>
              <wp:extent cx="3487960" cy="343418"/>
              <wp:effectExtent l="0" t="0" r="0" b="0"/>
              <wp:wrapNone/>
              <wp:docPr id="4247811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960" cy="343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BFF36" w14:textId="4428AB6D" w:rsidR="00C97F11" w:rsidRDefault="00AD4C01">
                          <w:r>
                            <w:t>Proceso de “</w:t>
                          </w:r>
                          <w:r w:rsidR="0099055C">
                            <w:t>Eliminar registro de oficio”</w:t>
                          </w:r>
                        </w:p>
                        <w:p w14:paraId="304D1D07" w14:textId="7540975F" w:rsidR="00AD4C01" w:rsidRDefault="00AD4C01">
                          <w: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F017E" id="Text Box 10" o:spid="_x0000_s1028" type="#_x0000_t202" style="position:absolute;margin-left:-21pt;margin-top:-24.65pt;width:274.6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" filled="f" stroked="f">
              <v:textbox>
                <w:txbxContent>
                  <w:p w14:paraId="49FBFF36" w14:textId="4428AB6D" w:rsidR="00C97F11" w:rsidRDefault="00AD4C01">
                    <w:r>
                      <w:t>Proceso de “</w:t>
                    </w:r>
                    <w:r w:rsidR="0099055C">
                      <w:t>Eliminar registro de oficio”</w:t>
                    </w:r>
                  </w:p>
                  <w:p w14:paraId="304D1D07" w14:textId="7540975F" w:rsidR="00AD4C01" w:rsidRDefault="00AD4C01">
                    <w: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7D1F" wp14:editId="195F60C6">
              <wp:simplePos x="0" y="0"/>
              <wp:positionH relativeFrom="column">
                <wp:posOffset>-327660</wp:posOffset>
              </wp:positionH>
              <wp:positionV relativeFrom="paragraph">
                <wp:posOffset>77557</wp:posOffset>
              </wp:positionV>
              <wp:extent cx="7500324" cy="0"/>
              <wp:effectExtent l="0" t="0" r="0" b="0"/>
              <wp:wrapNone/>
              <wp:docPr id="46715504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03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7C1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1pt" to="5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6k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906A4" wp14:editId="24C3A002">
              <wp:simplePos x="0" y="0"/>
              <wp:positionH relativeFrom="column">
                <wp:posOffset>-329609</wp:posOffset>
              </wp:positionH>
              <wp:positionV relativeFrom="paragraph">
                <wp:posOffset>-353888</wp:posOffset>
              </wp:positionV>
              <wp:extent cx="7506586" cy="9803219"/>
              <wp:effectExtent l="0" t="0" r="18415" b="26670"/>
              <wp:wrapNone/>
              <wp:docPr id="61251159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6586" cy="9803219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9054" id="Rectangle 7" o:spid="_x0000_s1026" style="position:absolute;margin-left:-25.95pt;margin-top:-27.85pt;width:591.0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+O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" filled="f" strokecolor="black [3200]">
              <v:stroke joinstyle="round"/>
            </v:rect>
          </w:pict>
        </mc:Fallback>
      </mc:AlternateContent>
    </w:r>
    <w:r w:rsidR="00AD4C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F3B0" w14:textId="77777777" w:rsidR="0099055C" w:rsidRDefault="00990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CB"/>
    <w:rsid w:val="001B5BDC"/>
    <w:rsid w:val="003F6A54"/>
    <w:rsid w:val="004820CB"/>
    <w:rsid w:val="00854BBF"/>
    <w:rsid w:val="008831D5"/>
    <w:rsid w:val="008F5EBB"/>
    <w:rsid w:val="0099055C"/>
    <w:rsid w:val="00AD4C01"/>
    <w:rsid w:val="00B15BC5"/>
    <w:rsid w:val="00BA6B0C"/>
    <w:rsid w:val="00C42DE3"/>
    <w:rsid w:val="00C8402C"/>
    <w:rsid w:val="00C97F11"/>
    <w:rsid w:val="00CA73B2"/>
    <w:rsid w:val="00CE2461"/>
    <w:rsid w:val="00D3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B4EB"/>
  <w15:chartTrackingRefBased/>
  <w15:docId w15:val="{9ADCBE54-4C18-4D85-A38E-B92A6C2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C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C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CB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C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CB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C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CB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8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C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C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48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CB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48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CB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4820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090-719D-4A81-BB10-40E9AE9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eyes</dc:creator>
  <cp:keywords/>
  <dc:description/>
  <cp:lastModifiedBy>Arturo Reyes</cp:lastModifiedBy>
  <cp:revision>3</cp:revision>
  <cp:lastPrinted>2025-04-08T18:46:00Z</cp:lastPrinted>
  <dcterms:created xsi:type="dcterms:W3CDTF">2025-04-08T18:43:00Z</dcterms:created>
  <dcterms:modified xsi:type="dcterms:W3CDTF">2025-04-08T18:49:00Z</dcterms:modified>
</cp:coreProperties>
</file>